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A5330D" w:rsidP="00D0512F">
      <w:pPr>
        <w:rPr>
          <w:sz w:val="24"/>
          <w:szCs w:val="24"/>
        </w:rPr>
      </w:pPr>
      <w:r>
        <w:rPr>
          <w:sz w:val="24"/>
          <w:szCs w:val="24"/>
        </w:rPr>
        <w:t>жовтня</w:t>
      </w:r>
      <w:r w:rsidR="00E407F0">
        <w:rPr>
          <w:sz w:val="24"/>
          <w:szCs w:val="24"/>
        </w:rPr>
        <w:t xml:space="preserve">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435D8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Смолінської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Смолінської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>Програма соціального захисту малозабезпечених верств населення Смолінської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 Смолінської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6267DD" w:rsidRDefault="00053ED6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6267DD" w:rsidRDefault="00836B6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5F591C" w:rsidRDefault="00836B6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6267DD" w:rsidRDefault="00836B6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6267DD">
        <w:rPr>
          <w:sz w:val="24"/>
          <w:szCs w:val="24"/>
        </w:rPr>
        <w:t xml:space="preserve"> </w:t>
      </w:r>
    </w:p>
    <w:p w:rsidR="006267DD" w:rsidRDefault="00836B6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36B6A" w:rsidRDefault="00836B6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р. </w:t>
      </w:r>
    </w:p>
    <w:p w:rsidR="00F64494" w:rsidRDefault="00F64494" w:rsidP="00F64494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64494" w:rsidRDefault="00F64494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165FE2" w:rsidRPr="000D00B1" w:rsidRDefault="00A10921" w:rsidP="00836B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Смолінської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Pr="00DB3243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E4" w:rsidRDefault="008A32E4" w:rsidP="000D00B1">
      <w:r>
        <w:separator/>
      </w:r>
    </w:p>
  </w:endnote>
  <w:endnote w:type="continuationSeparator" w:id="0">
    <w:p w:rsidR="008A32E4" w:rsidRDefault="008A32E4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E4" w:rsidRDefault="008A32E4" w:rsidP="000D00B1">
      <w:r>
        <w:separator/>
      </w:r>
    </w:p>
  </w:footnote>
  <w:footnote w:type="continuationSeparator" w:id="0">
    <w:p w:rsidR="008A32E4" w:rsidRDefault="008A32E4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30184"/>
    <w:rsid w:val="00053DC4"/>
    <w:rsid w:val="00053ED6"/>
    <w:rsid w:val="0007766F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5828"/>
    <w:rsid w:val="00165FE2"/>
    <w:rsid w:val="001910A0"/>
    <w:rsid w:val="001A1753"/>
    <w:rsid w:val="001A527D"/>
    <w:rsid w:val="001B7297"/>
    <w:rsid w:val="001C01E3"/>
    <w:rsid w:val="001F4DB6"/>
    <w:rsid w:val="00210C45"/>
    <w:rsid w:val="00232098"/>
    <w:rsid w:val="002435D8"/>
    <w:rsid w:val="00261D8D"/>
    <w:rsid w:val="002666DE"/>
    <w:rsid w:val="002C063E"/>
    <w:rsid w:val="002C6B87"/>
    <w:rsid w:val="002E00C9"/>
    <w:rsid w:val="002E203B"/>
    <w:rsid w:val="003033A1"/>
    <w:rsid w:val="003138F5"/>
    <w:rsid w:val="00330C30"/>
    <w:rsid w:val="00337A33"/>
    <w:rsid w:val="00341A0C"/>
    <w:rsid w:val="00365EEF"/>
    <w:rsid w:val="00381746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B5F3D"/>
    <w:rsid w:val="005E010C"/>
    <w:rsid w:val="005F591C"/>
    <w:rsid w:val="005F71A2"/>
    <w:rsid w:val="006267DD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C6A00"/>
    <w:rsid w:val="007D220A"/>
    <w:rsid w:val="00803043"/>
    <w:rsid w:val="00807C8E"/>
    <w:rsid w:val="008159D4"/>
    <w:rsid w:val="0082293F"/>
    <w:rsid w:val="008349CE"/>
    <w:rsid w:val="00836B6A"/>
    <w:rsid w:val="008448BD"/>
    <w:rsid w:val="00866465"/>
    <w:rsid w:val="00871989"/>
    <w:rsid w:val="00887C43"/>
    <w:rsid w:val="00891FC0"/>
    <w:rsid w:val="008A32E4"/>
    <w:rsid w:val="008B563A"/>
    <w:rsid w:val="008B7AF3"/>
    <w:rsid w:val="008C10EB"/>
    <w:rsid w:val="008D101A"/>
    <w:rsid w:val="008D5DB1"/>
    <w:rsid w:val="008F28B1"/>
    <w:rsid w:val="00900000"/>
    <w:rsid w:val="00931CA4"/>
    <w:rsid w:val="00945A28"/>
    <w:rsid w:val="009665C4"/>
    <w:rsid w:val="00971176"/>
    <w:rsid w:val="009739EC"/>
    <w:rsid w:val="009877AB"/>
    <w:rsid w:val="009B6E17"/>
    <w:rsid w:val="009C7915"/>
    <w:rsid w:val="009C7DBB"/>
    <w:rsid w:val="009F1D4F"/>
    <w:rsid w:val="00A10921"/>
    <w:rsid w:val="00A37BB3"/>
    <w:rsid w:val="00A5330D"/>
    <w:rsid w:val="00A764E3"/>
    <w:rsid w:val="00A95185"/>
    <w:rsid w:val="00A977C7"/>
    <w:rsid w:val="00AD36B2"/>
    <w:rsid w:val="00AE5BA8"/>
    <w:rsid w:val="00B1552D"/>
    <w:rsid w:val="00B17106"/>
    <w:rsid w:val="00B172CB"/>
    <w:rsid w:val="00B23E4D"/>
    <w:rsid w:val="00B60639"/>
    <w:rsid w:val="00B63808"/>
    <w:rsid w:val="00B71577"/>
    <w:rsid w:val="00BD09DF"/>
    <w:rsid w:val="00BD26BA"/>
    <w:rsid w:val="00BD35C2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B3419"/>
    <w:rsid w:val="00DD0584"/>
    <w:rsid w:val="00DD3F74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64494"/>
    <w:rsid w:val="00F71B79"/>
    <w:rsid w:val="00F7514D"/>
    <w:rsid w:val="00F92F27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E64E-0854-4702-B1CE-8DC7FC5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4-09-06T10:51:00Z</cp:lastPrinted>
  <dcterms:created xsi:type="dcterms:W3CDTF">2024-05-29T10:19:00Z</dcterms:created>
  <dcterms:modified xsi:type="dcterms:W3CDTF">2024-10-09T08:52:00Z</dcterms:modified>
</cp:coreProperties>
</file>